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056" w:rsidRPr="004B00B9" w:rsidRDefault="00874630" w:rsidP="00833E6B">
      <w:r>
        <w:rPr>
          <w:b/>
          <w:sz w:val="24"/>
          <w:szCs w:val="24"/>
        </w:rPr>
        <w:t>202</w:t>
      </w:r>
      <w:r w:rsidR="00570BAD">
        <w:rPr>
          <w:b/>
          <w:sz w:val="24"/>
          <w:szCs w:val="24"/>
        </w:rPr>
        <w:t>3</w:t>
      </w:r>
      <w:r w:rsidR="00833E6B">
        <w:rPr>
          <w:b/>
          <w:sz w:val="24"/>
          <w:szCs w:val="24"/>
        </w:rPr>
        <w:t xml:space="preserve"> </w:t>
      </w:r>
      <w:r w:rsidR="00A36A92" w:rsidRPr="00502056">
        <w:rPr>
          <w:b/>
          <w:sz w:val="24"/>
          <w:szCs w:val="24"/>
        </w:rPr>
        <w:t>KYQHYA LETTER OF INTENT TO PARTICIPATE IN ACTIVITIES</w:t>
      </w:r>
      <w:r w:rsidR="001D0084" w:rsidRPr="00502056">
        <w:rPr>
          <w:b/>
          <w:sz w:val="24"/>
          <w:szCs w:val="24"/>
        </w:rPr>
        <w:t xml:space="preserve"> </w:t>
      </w:r>
      <w:r w:rsidR="00833E6B">
        <w:rPr>
          <w:b/>
          <w:sz w:val="24"/>
          <w:szCs w:val="24"/>
        </w:rPr>
        <w:t xml:space="preserve">- </w:t>
      </w:r>
      <w:r>
        <w:rPr>
          <w:b/>
          <w:sz w:val="24"/>
          <w:szCs w:val="24"/>
        </w:rPr>
        <w:t>DUE APRIL 1</w:t>
      </w:r>
      <w:r w:rsidR="003E3E6C">
        <w:rPr>
          <w:b/>
          <w:sz w:val="24"/>
          <w:szCs w:val="24"/>
        </w:rPr>
        <w:t>5</w:t>
      </w:r>
    </w:p>
    <w:p w:rsidR="00502056" w:rsidRPr="004B00B9" w:rsidRDefault="00A36A92" w:rsidP="00502056">
      <w:pPr>
        <w:spacing w:after="0"/>
      </w:pPr>
      <w:r>
        <w:tab/>
      </w:r>
      <w:r w:rsidRPr="00A36A92">
        <w:rPr>
          <w:i/>
        </w:rPr>
        <w:t>This form can be submitted once to include all activities in which members of the Kentucky Quarter Horse Youth Association (KyQHYA) wish to par</w:t>
      </w:r>
      <w:r w:rsidR="001D0084">
        <w:rPr>
          <w:i/>
        </w:rPr>
        <w:t>ti</w:t>
      </w:r>
      <w:r w:rsidRPr="00A36A92">
        <w:rPr>
          <w:i/>
        </w:rPr>
        <w:t xml:space="preserve">cipate.  This form MUST be RECEIVED by the Youth Advisor(s) no later than April </w:t>
      </w:r>
      <w:r w:rsidR="003E3E6C">
        <w:rPr>
          <w:i/>
        </w:rPr>
        <w:t>15</w:t>
      </w:r>
      <w:r w:rsidR="003E3E6C" w:rsidRPr="003E3E6C">
        <w:rPr>
          <w:i/>
          <w:vertAlign w:val="superscript"/>
        </w:rPr>
        <w:t>th</w:t>
      </w:r>
      <w:r w:rsidR="003E3E6C">
        <w:rPr>
          <w:i/>
        </w:rPr>
        <w:t xml:space="preserve"> </w:t>
      </w:r>
      <w:r w:rsidRPr="00A36A92">
        <w:rPr>
          <w:i/>
        </w:rPr>
        <w:t>of the program year.  In the case of World Show and/or NYATT nominations, a separate form for EACH horse must be completed.</w:t>
      </w:r>
      <w:r w:rsidR="00894220">
        <w:rPr>
          <w:i/>
        </w:rPr>
        <w:t xml:space="preserve">  </w:t>
      </w:r>
    </w:p>
    <w:p w:rsidR="00A36A92" w:rsidRDefault="00A36A92">
      <w:r>
        <w:t>Name:  ___________________________________</w:t>
      </w:r>
      <w:r>
        <w:tab/>
        <w:t>Horse’s Name:  _________________________________</w:t>
      </w:r>
    </w:p>
    <w:p w:rsidR="00A36A92" w:rsidRDefault="00A36A92">
      <w:r>
        <w:t>Mailing Address:  ___________________________</w:t>
      </w:r>
      <w:r>
        <w:tab/>
        <w:t>Owner’s Name:  ________________________________</w:t>
      </w:r>
    </w:p>
    <w:p w:rsidR="00A36A92" w:rsidRDefault="00A36A92">
      <w:r>
        <w:t>__________________________________________</w:t>
      </w:r>
      <w:r>
        <w:tab/>
        <w:t>Horse’s Reg. #:  _________________________________</w:t>
      </w:r>
    </w:p>
    <w:p w:rsidR="00A36A92" w:rsidRDefault="00A36A92">
      <w:r>
        <w:t>Parent’s Email:  ______________________________________________________________________________</w:t>
      </w:r>
    </w:p>
    <w:p w:rsidR="00A36A92" w:rsidRDefault="00A36A92">
      <w:r>
        <w:t>Youth’s Email:  _______________________________________________________________________________</w:t>
      </w:r>
    </w:p>
    <w:p w:rsidR="00A36A92" w:rsidRDefault="00A36A92">
      <w:r>
        <w:t>Parent’s phone #:  ___________________________</w:t>
      </w:r>
      <w:r>
        <w:tab/>
        <w:t>Youth phone #:  ________________________________</w:t>
      </w:r>
    </w:p>
    <w:p w:rsidR="00A36A92" w:rsidRPr="00D50039" w:rsidRDefault="00A36A92">
      <w:pPr>
        <w:rPr>
          <w:b/>
          <w:sz w:val="24"/>
          <w:szCs w:val="24"/>
        </w:rPr>
      </w:pPr>
      <w:r w:rsidRPr="00D50039">
        <w:rPr>
          <w:b/>
          <w:sz w:val="24"/>
          <w:szCs w:val="24"/>
        </w:rPr>
        <w:t>Requirements of Eligibility for KyQHYA Youth Activities – All must be met</w:t>
      </w:r>
    </w:p>
    <w:p w:rsidR="00A36A92" w:rsidRPr="00894220" w:rsidRDefault="00A36A92" w:rsidP="00A36A92">
      <w:pPr>
        <w:pStyle w:val="ListParagraph"/>
        <w:numPr>
          <w:ilvl w:val="0"/>
          <w:numId w:val="1"/>
        </w:numPr>
        <w:rPr>
          <w:b/>
        </w:rPr>
      </w:pPr>
      <w:r w:rsidRPr="00894220">
        <w:rPr>
          <w:b/>
        </w:rPr>
        <w:t>Be a member of KyQHA and KyQHYA in good standing.</w:t>
      </w:r>
      <w:r w:rsidR="00874630">
        <w:rPr>
          <w:b/>
        </w:rPr>
        <w:t xml:space="preserve"> Join or renew now!</w:t>
      </w:r>
    </w:p>
    <w:p w:rsidR="00DA5B96" w:rsidRPr="00A57A9B" w:rsidRDefault="00A57A9B" w:rsidP="00A57A9B">
      <w:pPr>
        <w:pStyle w:val="ListParagraph"/>
        <w:numPr>
          <w:ilvl w:val="0"/>
          <w:numId w:val="1"/>
        </w:numPr>
      </w:pPr>
      <w:r w:rsidRPr="00F16DF9">
        <w:rPr>
          <w:b/>
        </w:rPr>
        <w:t>YOU MUST ATTEND ONE OF THESE AND ARE ENCOURAGED TO ATTEND ALL!</w:t>
      </w:r>
      <w:r>
        <w:rPr>
          <w:b/>
        </w:rPr>
        <w:t xml:space="preserve">  </w:t>
      </w:r>
      <w:r w:rsidRPr="006774F3">
        <w:rPr>
          <w:i/>
        </w:rPr>
        <w:t>All disciplines are welcome and encouraged</w:t>
      </w:r>
      <w:r>
        <w:rPr>
          <w:i/>
        </w:rPr>
        <w:t xml:space="preserve"> to be part of KyQHYA activities</w:t>
      </w:r>
      <w:r w:rsidRPr="006774F3">
        <w:rPr>
          <w:i/>
        </w:rPr>
        <w:t>.</w:t>
      </w:r>
      <w:r>
        <w:rPr>
          <w:i/>
        </w:rPr>
        <w:t xml:space="preserve">  </w:t>
      </w:r>
      <w:r w:rsidR="00772CB2">
        <w:t>Strongly encouraged to a</w:t>
      </w:r>
      <w:r w:rsidR="001D0084">
        <w:t xml:space="preserve">ttend the </w:t>
      </w:r>
      <w:r w:rsidR="001D0084" w:rsidRPr="00A57A9B">
        <w:rPr>
          <w:b/>
        </w:rPr>
        <w:t>annual KyQHYA winter meeting</w:t>
      </w:r>
      <w:r w:rsidR="00772CB2">
        <w:t>.  Typically the same date as Annual Banquet.</w:t>
      </w:r>
      <w:r w:rsidR="001D0084">
        <w:t xml:space="preserve">  </w:t>
      </w:r>
      <w:r w:rsidR="00772CB2">
        <w:t>This meeting is important for anyone wanting to be active in the organization</w:t>
      </w:r>
      <w:r w:rsidR="00570BAD">
        <w:t xml:space="preserve"> and </w:t>
      </w:r>
      <w:r w:rsidR="00772CB2">
        <w:t>beginning of the year fundraising (usually a silent and/or live auction).  Y</w:t>
      </w:r>
      <w:r w:rsidR="001D0084">
        <w:t xml:space="preserve">outh are </w:t>
      </w:r>
      <w:r w:rsidR="00772CB2">
        <w:t xml:space="preserve">also </w:t>
      </w:r>
      <w:r w:rsidR="001D0084">
        <w:t>encourage</w:t>
      </w:r>
      <w:r w:rsidR="00772CB2">
        <w:t>d</w:t>
      </w:r>
      <w:r w:rsidR="001D0084">
        <w:t xml:space="preserve"> to attend </w:t>
      </w:r>
      <w:r w:rsidR="001D0084" w:rsidRPr="00A57A9B">
        <w:rPr>
          <w:b/>
        </w:rPr>
        <w:t>the spring meeting</w:t>
      </w:r>
      <w:r w:rsidR="001D0084">
        <w:t>, typically the first Saturday in March.</w:t>
      </w:r>
      <w:r w:rsidR="00772CB2">
        <w:t xml:space="preserve">  These meetings and the banquet are where the Officers and Board of Directors are introduced and begin their duties and new friendships are formed.  Committees are set up; goals are set; calendar is set and more.</w:t>
      </w:r>
      <w:r w:rsidR="00F16DF9">
        <w:t xml:space="preserve"> </w:t>
      </w:r>
      <w:r w:rsidR="00DA5B96" w:rsidRPr="00A57A9B">
        <w:rPr>
          <w:b/>
        </w:rPr>
        <w:t xml:space="preserve">Submit this </w:t>
      </w:r>
      <w:r w:rsidR="001C4465" w:rsidRPr="00A57A9B">
        <w:rPr>
          <w:b/>
        </w:rPr>
        <w:t xml:space="preserve">LETTER OF INTENT </w:t>
      </w:r>
      <w:r w:rsidR="00DA5B96" w:rsidRPr="00A57A9B">
        <w:rPr>
          <w:b/>
        </w:rPr>
        <w:t>by April 1</w:t>
      </w:r>
      <w:r w:rsidR="003E3E6C">
        <w:rPr>
          <w:b/>
        </w:rPr>
        <w:t>5</w:t>
      </w:r>
      <w:r w:rsidR="00DA5B96" w:rsidRPr="00A57A9B">
        <w:rPr>
          <w:b/>
        </w:rPr>
        <w:t xml:space="preserve"> to Advisor(s).</w:t>
      </w:r>
    </w:p>
    <w:p w:rsidR="001D0084" w:rsidRPr="00894220" w:rsidRDefault="001D0084" w:rsidP="00A36A92">
      <w:pPr>
        <w:pStyle w:val="ListParagraph"/>
        <w:numPr>
          <w:ilvl w:val="0"/>
          <w:numId w:val="1"/>
        </w:numPr>
        <w:rPr>
          <w:b/>
        </w:rPr>
      </w:pPr>
      <w:r w:rsidRPr="00894220">
        <w:rPr>
          <w:b/>
        </w:rPr>
        <w:t>Submit copy of horse(s) papers</w:t>
      </w:r>
      <w:r w:rsidR="00B35241" w:rsidRPr="00894220">
        <w:rPr>
          <w:b/>
        </w:rPr>
        <w:t xml:space="preserve"> and exhibitor’s AQHA membership card</w:t>
      </w:r>
      <w:r w:rsidRPr="00894220">
        <w:rPr>
          <w:b/>
        </w:rPr>
        <w:t xml:space="preserve"> with this </w:t>
      </w:r>
      <w:r w:rsidR="001C4465" w:rsidRPr="00894220">
        <w:rPr>
          <w:b/>
        </w:rPr>
        <w:t>LETTER OF INTENT</w:t>
      </w:r>
      <w:r w:rsidRPr="00894220">
        <w:rPr>
          <w:b/>
        </w:rPr>
        <w:t>.</w:t>
      </w:r>
    </w:p>
    <w:p w:rsidR="00D50039" w:rsidRPr="00894220" w:rsidRDefault="00D50039" w:rsidP="00A36A92">
      <w:pPr>
        <w:pStyle w:val="ListParagraph"/>
        <w:numPr>
          <w:ilvl w:val="0"/>
          <w:numId w:val="1"/>
        </w:numPr>
        <w:rPr>
          <w:b/>
        </w:rPr>
      </w:pPr>
      <w:r w:rsidRPr="00894220">
        <w:rPr>
          <w:b/>
        </w:rPr>
        <w:t>Submit a signed copy of the KyQHYA Conduct and Behavior Policy</w:t>
      </w:r>
      <w:r w:rsidR="00F16DF9" w:rsidRPr="00894220">
        <w:rPr>
          <w:b/>
        </w:rPr>
        <w:t xml:space="preserve"> sent with this </w:t>
      </w:r>
      <w:r w:rsidR="001C4465" w:rsidRPr="00894220">
        <w:rPr>
          <w:b/>
        </w:rPr>
        <w:t>LETTER OF INTENT</w:t>
      </w:r>
      <w:r w:rsidR="00F16DF9" w:rsidRPr="00894220">
        <w:rPr>
          <w:b/>
        </w:rPr>
        <w:t>.</w:t>
      </w:r>
    </w:p>
    <w:p w:rsidR="001D0084" w:rsidRPr="00894220" w:rsidRDefault="001D0084" w:rsidP="00A36A92">
      <w:pPr>
        <w:pStyle w:val="ListParagraph"/>
        <w:numPr>
          <w:ilvl w:val="0"/>
          <w:numId w:val="1"/>
        </w:numPr>
        <w:rPr>
          <w:b/>
        </w:rPr>
      </w:pPr>
      <w:r w:rsidRPr="00894220">
        <w:rPr>
          <w:b/>
        </w:rPr>
        <w:t>Attend at least one educational field trip/lesson provided by KyQHYA.  Or approved substitute.</w:t>
      </w:r>
    </w:p>
    <w:p w:rsidR="00A36A92" w:rsidRDefault="001D0084" w:rsidP="00A36A92">
      <w:pPr>
        <w:pStyle w:val="ListParagraph"/>
        <w:numPr>
          <w:ilvl w:val="0"/>
          <w:numId w:val="1"/>
        </w:numPr>
      </w:pPr>
      <w:r>
        <w:t>*</w:t>
      </w:r>
      <w:r w:rsidR="00833E6B">
        <w:t xml:space="preserve">WORLD SHOW:  </w:t>
      </w:r>
      <w:r w:rsidR="00A36A92">
        <w:t>Generate a minimum of $250 by sponsorships, fundraising, or out-of-pocket</w:t>
      </w:r>
      <w:r>
        <w:t xml:space="preserve"> for World Show for each horse/rider combination</w:t>
      </w:r>
      <w:r w:rsidR="006774F3">
        <w:t xml:space="preserve"> (exceptions to be considered</w:t>
      </w:r>
      <w:r w:rsidR="007D27E5">
        <w:t xml:space="preserve"> for multiple horses</w:t>
      </w:r>
      <w:r w:rsidR="006774F3">
        <w:t xml:space="preserve"> based on what we order for team)</w:t>
      </w:r>
      <w:r>
        <w:t>.</w:t>
      </w:r>
      <w:r w:rsidR="009F746A">
        <w:t xml:space="preserve">  </w:t>
      </w:r>
      <w:r w:rsidR="006774F3">
        <w:t xml:space="preserve">This money covers Team Tack Stall(s), Hospitality Stall, team gear, other team related expense to be determined by designated adult at the world show.  </w:t>
      </w:r>
      <w:r w:rsidR="009F746A">
        <w:t>I under</w:t>
      </w:r>
      <w:r w:rsidR="002C7433">
        <w:t xml:space="preserve">stand that my entry fees, horse(s) </w:t>
      </w:r>
      <w:r w:rsidR="009F746A">
        <w:t>stall and any personal tack stall will be in addition to this.</w:t>
      </w:r>
      <w:r w:rsidR="006774F3">
        <w:t xml:space="preserve"> </w:t>
      </w:r>
      <w:r w:rsidR="00502056">
        <w:t xml:space="preserve">If you have multiple horses you made need to pay </w:t>
      </w:r>
      <w:r w:rsidR="002C7433">
        <w:t>$</w:t>
      </w:r>
      <w:r w:rsidR="00537E7F">
        <w:t>10</w:t>
      </w:r>
      <w:r w:rsidR="002C7433">
        <w:t xml:space="preserve">0 </w:t>
      </w:r>
      <w:r w:rsidR="00502056">
        <w:t xml:space="preserve">more </w:t>
      </w:r>
      <w:r w:rsidR="00537E7F">
        <w:t>for</w:t>
      </w:r>
      <w:r w:rsidR="002C7433">
        <w:t xml:space="preserve"> additional share of tack stall per horse</w:t>
      </w:r>
      <w:r w:rsidR="00502056">
        <w:t>.</w:t>
      </w:r>
    </w:p>
    <w:p w:rsidR="001D0084" w:rsidRDefault="001D0084" w:rsidP="009F746A">
      <w:pPr>
        <w:pStyle w:val="ListParagraph"/>
        <w:numPr>
          <w:ilvl w:val="0"/>
          <w:numId w:val="1"/>
        </w:numPr>
      </w:pPr>
      <w:r>
        <w:t>*</w:t>
      </w:r>
      <w:r w:rsidR="00833E6B">
        <w:t xml:space="preserve">NYATT:  </w:t>
      </w:r>
      <w:r>
        <w:t>Generate a minimum of $150 by sponsorships, fundraising, or out-of-pocket for NYATT for each horse/rider combination.</w:t>
      </w:r>
      <w:r w:rsidR="009F746A">
        <w:t xml:space="preserve">  </w:t>
      </w:r>
      <w:r w:rsidR="006774F3">
        <w:t>This covers team gear</w:t>
      </w:r>
      <w:r w:rsidR="00570BAD">
        <w:t xml:space="preserve"> and class(es)</w:t>
      </w:r>
      <w:r w:rsidR="006774F3">
        <w:t xml:space="preserve">.  </w:t>
      </w:r>
      <w:r w:rsidR="009F746A">
        <w:t xml:space="preserve">I understand that my </w:t>
      </w:r>
      <w:r w:rsidR="00570BAD">
        <w:t xml:space="preserve">regular </w:t>
      </w:r>
      <w:r w:rsidR="009F746A">
        <w:t>entry fees, horse stall and any personal tack stall will be in addition to this.</w:t>
      </w:r>
    </w:p>
    <w:p w:rsidR="006774F3" w:rsidRDefault="006774F3" w:rsidP="009F746A">
      <w:pPr>
        <w:pStyle w:val="ListParagraph"/>
        <w:numPr>
          <w:ilvl w:val="0"/>
          <w:numId w:val="1"/>
        </w:numPr>
      </w:pPr>
      <w:r>
        <w:t>For Non-horse Contest</w:t>
      </w:r>
      <w:r w:rsidR="007D13F3">
        <w:t xml:space="preserve"> (World Show and/or NYATT)</w:t>
      </w:r>
      <w:r>
        <w:t>:  generate a minimum of $150 sponsorships, fundraising, or out-of-pocket expense to cover team gear.</w:t>
      </w:r>
    </w:p>
    <w:p w:rsidR="001D0084" w:rsidRDefault="001D0084" w:rsidP="00A36A92">
      <w:pPr>
        <w:pStyle w:val="ListParagraph"/>
        <w:numPr>
          <w:ilvl w:val="0"/>
          <w:numId w:val="1"/>
        </w:numPr>
      </w:pPr>
      <w:r>
        <w:t>Work at least 5 hours at a KyQHA/KyQHYA sponsored event (generally horse shows)</w:t>
      </w:r>
      <w:r w:rsidR="003A6926">
        <w:t xml:space="preserve"> and/or secure general fund sponsorships</w:t>
      </w:r>
      <w:r>
        <w:t>.</w:t>
      </w:r>
    </w:p>
    <w:p w:rsidR="001D0084" w:rsidRDefault="001D0084" w:rsidP="00B35241">
      <w:pPr>
        <w:pStyle w:val="ListParagraph"/>
        <w:numPr>
          <w:ilvl w:val="0"/>
          <w:numId w:val="1"/>
        </w:numPr>
      </w:pPr>
      <w:r>
        <w:t>Reimbursement</w:t>
      </w:r>
      <w:r w:rsidR="00B35241">
        <w:t>/financial assistance, if any,</w:t>
      </w:r>
      <w:r>
        <w:t xml:space="preserve"> will be determined by generated funding.</w:t>
      </w:r>
      <w:r w:rsidR="006774F3">
        <w:t xml:space="preserve">  The more raised, the more that can be available for reimbursement.</w:t>
      </w:r>
    </w:p>
    <w:p w:rsidR="00733FB5" w:rsidRDefault="00733FB5" w:rsidP="00B35241">
      <w:pPr>
        <w:pStyle w:val="ListParagraph"/>
        <w:numPr>
          <w:ilvl w:val="0"/>
          <w:numId w:val="1"/>
        </w:numPr>
      </w:pPr>
      <w:r>
        <w:t xml:space="preserve">Reasonable accommodations for situations like we had </w:t>
      </w:r>
      <w:r w:rsidR="00A32328">
        <w:t>with COVID-19 in</w:t>
      </w:r>
      <w:r>
        <w:t xml:space="preserve"> </w:t>
      </w:r>
      <w:r w:rsidR="00A32328">
        <w:t>202</w:t>
      </w:r>
      <w:r w:rsidR="00537E7F">
        <w:t>1</w:t>
      </w:r>
      <w:r w:rsidR="002C7433">
        <w:t>/2</w:t>
      </w:r>
      <w:r w:rsidR="00537E7F">
        <w:t>2</w:t>
      </w:r>
      <w:r w:rsidR="00A32328">
        <w:t xml:space="preserve"> will be dealt with as needed</w:t>
      </w:r>
      <w:r w:rsidR="003A6926">
        <w:t xml:space="preserve"> including but not limited to death/funeral</w:t>
      </w:r>
      <w:r w:rsidR="00A32328">
        <w:t>.</w:t>
      </w:r>
    </w:p>
    <w:p w:rsidR="009F746A" w:rsidRPr="00D50039" w:rsidRDefault="009F746A" w:rsidP="009F746A">
      <w:pPr>
        <w:spacing w:after="0"/>
        <w:rPr>
          <w:b/>
          <w:sz w:val="24"/>
          <w:szCs w:val="24"/>
        </w:rPr>
      </w:pPr>
      <w:r w:rsidRPr="00D50039">
        <w:rPr>
          <w:b/>
          <w:sz w:val="24"/>
          <w:szCs w:val="24"/>
        </w:rPr>
        <w:t>AQHYA Leadership Conference (YES)</w:t>
      </w:r>
    </w:p>
    <w:p w:rsidR="009F746A" w:rsidRPr="00894220" w:rsidRDefault="009F746A" w:rsidP="009F746A">
      <w:pPr>
        <w:spacing w:after="0"/>
        <w:rPr>
          <w:i/>
        </w:rPr>
      </w:pPr>
      <w:r>
        <w:t xml:space="preserve">(  ) I wish to be an official delegate from KyQHYA to the AQHYA Leadership Conference (YES)  I am aware of the </w:t>
      </w:r>
      <w:r w:rsidR="00537E7F">
        <w:t>possibility of</w:t>
      </w:r>
      <w:r>
        <w:t xml:space="preserve"> </w:t>
      </w:r>
      <w:r w:rsidRPr="00894220">
        <w:rPr>
          <w:b/>
        </w:rPr>
        <w:t>submit</w:t>
      </w:r>
      <w:r w:rsidR="00537E7F">
        <w:rPr>
          <w:b/>
        </w:rPr>
        <w:t>ting</w:t>
      </w:r>
      <w:r w:rsidRPr="00894220">
        <w:rPr>
          <w:b/>
        </w:rPr>
        <w:t xml:space="preserve"> a 250-300 word essay</w:t>
      </w:r>
      <w:r w:rsidR="007D27E5">
        <w:rPr>
          <w:b/>
        </w:rPr>
        <w:t>, video</w:t>
      </w:r>
      <w:r w:rsidRPr="00894220">
        <w:rPr>
          <w:b/>
        </w:rPr>
        <w:t xml:space="preserve"> or a Power Point by May 1</w:t>
      </w:r>
      <w:r>
        <w:t>, to indicate why I would like to attend the conference and how it would benefit me and KyQHYA for me to attend</w:t>
      </w:r>
      <w:r w:rsidRPr="00894220">
        <w:rPr>
          <w:i/>
        </w:rPr>
        <w:t>.  I am aware that I need to be an active part of fundraising for the conference including but not limited to promoting and contributing to the annual meeting silent auction</w:t>
      </w:r>
      <w:r w:rsidR="003A6926">
        <w:rPr>
          <w:i/>
        </w:rPr>
        <w:t>, general sponsorships/donations</w:t>
      </w:r>
      <w:r w:rsidR="007D27E5">
        <w:rPr>
          <w:i/>
        </w:rPr>
        <w:t xml:space="preserve"> and other fundraisers</w:t>
      </w:r>
      <w:r w:rsidRPr="00894220">
        <w:rPr>
          <w:i/>
        </w:rPr>
        <w:t xml:space="preserve">. </w:t>
      </w:r>
      <w:r w:rsidRPr="00894220">
        <w:rPr>
          <w:i/>
        </w:rPr>
        <w:tab/>
      </w:r>
    </w:p>
    <w:p w:rsidR="00D50039" w:rsidRPr="007D27E5" w:rsidRDefault="00D50039" w:rsidP="00D50039">
      <w:pPr>
        <w:spacing w:after="0"/>
        <w:rPr>
          <w:b/>
          <w:sz w:val="12"/>
          <w:szCs w:val="12"/>
        </w:rPr>
      </w:pPr>
    </w:p>
    <w:p w:rsidR="00D50039" w:rsidRPr="00D50039" w:rsidRDefault="00D50039" w:rsidP="00D50039">
      <w:pPr>
        <w:spacing w:after="0"/>
        <w:rPr>
          <w:b/>
          <w:sz w:val="24"/>
          <w:szCs w:val="24"/>
        </w:rPr>
      </w:pPr>
      <w:r w:rsidRPr="00D50039">
        <w:rPr>
          <w:b/>
          <w:sz w:val="24"/>
          <w:szCs w:val="24"/>
        </w:rPr>
        <w:t>KyQHYA Scholarships</w:t>
      </w:r>
    </w:p>
    <w:p w:rsidR="00D50039" w:rsidRDefault="00D50039" w:rsidP="00D50039">
      <w:pPr>
        <w:spacing w:after="0"/>
      </w:pPr>
      <w:r>
        <w:t>(  ) I intend to submit scholarship materials and am aware of the requirements and the July 1, deadline.</w:t>
      </w:r>
      <w:r w:rsidR="007D27E5">
        <w:t xml:space="preserve">  And/or the AQHA Brittany Prewitt Memorial Foundation Scholarship through AQHA, December 1 deadline.</w:t>
      </w:r>
    </w:p>
    <w:p w:rsidR="00D50039" w:rsidRPr="007D27E5" w:rsidRDefault="00D50039" w:rsidP="009F746A">
      <w:pPr>
        <w:spacing w:after="0"/>
        <w:rPr>
          <w:b/>
          <w:sz w:val="12"/>
          <w:szCs w:val="12"/>
        </w:rPr>
      </w:pPr>
    </w:p>
    <w:p w:rsidR="00A36A92" w:rsidRPr="00D50039" w:rsidRDefault="00A36A92" w:rsidP="009F746A">
      <w:pPr>
        <w:spacing w:after="0"/>
        <w:rPr>
          <w:b/>
          <w:sz w:val="24"/>
          <w:szCs w:val="24"/>
        </w:rPr>
      </w:pPr>
      <w:r w:rsidRPr="00D50039">
        <w:rPr>
          <w:b/>
          <w:sz w:val="24"/>
          <w:szCs w:val="24"/>
        </w:rPr>
        <w:t>World Team Nomination:</w:t>
      </w:r>
    </w:p>
    <w:p w:rsidR="00A36A92" w:rsidRPr="00FF29BB" w:rsidRDefault="001D0084" w:rsidP="009F746A">
      <w:pPr>
        <w:spacing w:after="0"/>
        <w:rPr>
          <w:b/>
          <w:i/>
        </w:rPr>
      </w:pPr>
      <w:r>
        <w:t xml:space="preserve">(  ) </w:t>
      </w:r>
      <w:r w:rsidR="00A36A92">
        <w:t>I would like to nominate for the Youth World Team for Kentucky.  I understand all classes in whi</w:t>
      </w:r>
      <w:r w:rsidR="00F963D2">
        <w:t>ch I qualify will be determined starting with the list of points sent from AQHA.</w:t>
      </w:r>
      <w:r w:rsidR="00A57A9B">
        <w:t xml:space="preserve"> </w:t>
      </w:r>
      <w:r w:rsidR="00537E7F">
        <w:rPr>
          <w:i/>
        </w:rPr>
        <w:t xml:space="preserve">At this time states may send 6 non-qualified entries per available class.  AQHA points, KyQHYA points and other reasonable method will be used to fill up to six spots if needed. </w:t>
      </w:r>
      <w:r w:rsidR="00537E7F" w:rsidRPr="00FF29BB">
        <w:rPr>
          <w:b/>
          <w:i/>
        </w:rPr>
        <w:t xml:space="preserve">$250 must be paid prior to </w:t>
      </w:r>
      <w:r w:rsidR="00FF29BB" w:rsidRPr="00FF29BB">
        <w:rPr>
          <w:b/>
          <w:i/>
        </w:rPr>
        <w:t>ordering stalls!</w:t>
      </w:r>
      <w:r w:rsidR="003A6926">
        <w:rPr>
          <w:b/>
          <w:i/>
        </w:rPr>
        <w:t xml:space="preserve"> A photo must be sent in advance for stall signs.</w:t>
      </w:r>
    </w:p>
    <w:p w:rsidR="00D50039" w:rsidRPr="007D27E5" w:rsidRDefault="00D50039" w:rsidP="009F746A">
      <w:pPr>
        <w:spacing w:after="0"/>
        <w:rPr>
          <w:sz w:val="12"/>
          <w:szCs w:val="12"/>
        </w:rPr>
      </w:pPr>
    </w:p>
    <w:p w:rsidR="00A36A92" w:rsidRPr="00D50039" w:rsidRDefault="00A36A92" w:rsidP="009F746A">
      <w:pPr>
        <w:spacing w:after="0"/>
        <w:rPr>
          <w:b/>
          <w:sz w:val="24"/>
          <w:szCs w:val="24"/>
        </w:rPr>
      </w:pPr>
      <w:r w:rsidRPr="00D50039">
        <w:rPr>
          <w:b/>
          <w:sz w:val="24"/>
          <w:szCs w:val="24"/>
        </w:rPr>
        <w:t>KyQHYA Qualification for Other Contests Without Horses at World Show</w:t>
      </w:r>
    </w:p>
    <w:p w:rsidR="001D0084" w:rsidRDefault="009F746A" w:rsidP="009F746A">
      <w:pPr>
        <w:spacing w:after="0"/>
      </w:pPr>
      <w:r>
        <w:t>I would like to participate in the world show activities indicated below</w:t>
      </w:r>
      <w:r w:rsidR="007D27E5">
        <w:t xml:space="preserve"> (this contributes to the Team Spirit Award)</w:t>
      </w:r>
      <w:r>
        <w:t>:</w:t>
      </w:r>
      <w:r w:rsidR="00537E7F">
        <w:t xml:space="preserve"> </w:t>
      </w:r>
    </w:p>
    <w:p w:rsidR="009F746A" w:rsidRDefault="009F746A" w:rsidP="009F746A">
      <w:pPr>
        <w:spacing w:after="0"/>
      </w:pPr>
      <w:r>
        <w:t>(  ) Horse Judging</w:t>
      </w:r>
      <w:r>
        <w:tab/>
        <w:t>(  ) Public Speaking</w:t>
      </w:r>
      <w:r>
        <w:tab/>
        <w:t>(  ) Impromptu Speaking</w:t>
      </w:r>
      <w:r w:rsidR="004357D1">
        <w:tab/>
      </w:r>
      <w:r w:rsidR="004357D1">
        <w:tab/>
        <w:t>(  ) Photography</w:t>
      </w:r>
    </w:p>
    <w:p w:rsidR="009F746A" w:rsidRDefault="009F746A" w:rsidP="009F746A">
      <w:pPr>
        <w:spacing w:after="0"/>
      </w:pPr>
      <w:r>
        <w:t>(  ) Talent Contest</w:t>
      </w:r>
      <w:r>
        <w:tab/>
        <w:t>(  ) Jeans Contest</w:t>
      </w:r>
      <w:r>
        <w:tab/>
        <w:t>(  ) Boot Contest</w:t>
      </w:r>
      <w:r>
        <w:tab/>
      </w:r>
      <w:r>
        <w:tab/>
        <w:t>(  ) Scrapbook</w:t>
      </w:r>
    </w:p>
    <w:p w:rsidR="00D50039" w:rsidRPr="007D27E5" w:rsidRDefault="00D50039" w:rsidP="009F746A">
      <w:pPr>
        <w:spacing w:after="0"/>
        <w:rPr>
          <w:sz w:val="12"/>
          <w:szCs w:val="12"/>
        </w:rPr>
      </w:pPr>
    </w:p>
    <w:p w:rsidR="00D50039" w:rsidRPr="00860B89" w:rsidRDefault="00D50039" w:rsidP="009F746A">
      <w:pPr>
        <w:spacing w:after="0"/>
        <w:rPr>
          <w:i/>
        </w:rPr>
      </w:pPr>
      <w:r w:rsidRPr="00860B89">
        <w:rPr>
          <w:b/>
          <w:sz w:val="24"/>
          <w:szCs w:val="24"/>
        </w:rPr>
        <w:t xml:space="preserve">Congress Team NYATT Nomination </w:t>
      </w:r>
      <w:r w:rsidR="00860B89">
        <w:rPr>
          <w:b/>
          <w:sz w:val="24"/>
          <w:szCs w:val="24"/>
        </w:rPr>
        <w:t xml:space="preserve">- </w:t>
      </w:r>
      <w:r w:rsidRPr="00860B89">
        <w:rPr>
          <w:i/>
        </w:rPr>
        <w:t>process for selection to be determined before the first spring show</w:t>
      </w:r>
    </w:p>
    <w:p w:rsidR="00D50039" w:rsidRPr="00FF29BB" w:rsidRDefault="00D50039" w:rsidP="009F746A">
      <w:pPr>
        <w:spacing w:after="0"/>
        <w:rPr>
          <w:b/>
          <w:i/>
        </w:rPr>
      </w:pPr>
      <w:r>
        <w:t>I would like to nominate for the NYATT in the following classes:</w:t>
      </w:r>
      <w:r w:rsidR="00FF29BB">
        <w:t xml:space="preserve"> </w:t>
      </w:r>
      <w:r w:rsidR="00FF29BB" w:rsidRPr="00FF29BB">
        <w:rPr>
          <w:b/>
          <w:i/>
        </w:rPr>
        <w:t>$150 must be paid prior to advisor submitting entries.</w:t>
      </w:r>
    </w:p>
    <w:p w:rsidR="00D50039" w:rsidRDefault="00D50039" w:rsidP="009F746A">
      <w:pPr>
        <w:spacing w:after="0"/>
      </w:pPr>
      <w:r>
        <w:t>(  ) Showmanship</w:t>
      </w:r>
      <w:r>
        <w:tab/>
      </w:r>
      <w:r>
        <w:tab/>
        <w:t>(  ) Western Pleasure</w:t>
      </w:r>
      <w:r>
        <w:tab/>
      </w:r>
      <w:r>
        <w:tab/>
        <w:t>(  ) Western Horsemanship</w:t>
      </w:r>
    </w:p>
    <w:p w:rsidR="00D50039" w:rsidRDefault="00D50039" w:rsidP="009F746A">
      <w:pPr>
        <w:spacing w:after="0"/>
      </w:pPr>
      <w:r>
        <w:t>(  ) Hunter Under Saddle</w:t>
      </w:r>
      <w:r>
        <w:tab/>
        <w:t xml:space="preserve">(  ) </w:t>
      </w:r>
      <w:r w:rsidR="00860B89">
        <w:t>Reining</w:t>
      </w:r>
      <w:r w:rsidR="00860B89">
        <w:tab/>
      </w:r>
      <w:r w:rsidR="00860B89">
        <w:tab/>
      </w:r>
      <w:r w:rsidR="00860B89">
        <w:tab/>
        <w:t>(  ) Barrel Racing</w:t>
      </w:r>
    </w:p>
    <w:p w:rsidR="00860B89" w:rsidRDefault="00860B89" w:rsidP="009F746A">
      <w:pPr>
        <w:spacing w:after="0"/>
      </w:pPr>
      <w:r>
        <w:t>(  ) Hunt Seat Equitation</w:t>
      </w:r>
      <w:r w:rsidR="003A6926">
        <w:tab/>
      </w:r>
      <w:r w:rsidR="003A6926">
        <w:tab/>
        <w:t>Any changes in NYATT Classes will change this list.</w:t>
      </w:r>
    </w:p>
    <w:p w:rsidR="00D50039" w:rsidRPr="007D27E5" w:rsidRDefault="00D50039" w:rsidP="009F746A">
      <w:pPr>
        <w:spacing w:after="0"/>
        <w:rPr>
          <w:sz w:val="12"/>
          <w:szCs w:val="12"/>
        </w:rPr>
      </w:pPr>
    </w:p>
    <w:p w:rsidR="00860B89" w:rsidRPr="00874FFC" w:rsidRDefault="00860B89" w:rsidP="009F746A">
      <w:pPr>
        <w:spacing w:after="0"/>
        <w:rPr>
          <w:b/>
          <w:sz w:val="24"/>
          <w:szCs w:val="24"/>
        </w:rPr>
      </w:pPr>
      <w:r w:rsidRPr="00874FFC">
        <w:rPr>
          <w:b/>
          <w:sz w:val="24"/>
          <w:szCs w:val="24"/>
        </w:rPr>
        <w:t>Congress Non-Horse Opportunities</w:t>
      </w:r>
    </w:p>
    <w:p w:rsidR="00860B89" w:rsidRDefault="00860B89" w:rsidP="009F746A">
      <w:pPr>
        <w:spacing w:after="0"/>
      </w:pPr>
      <w:r>
        <w:t>I would like to formally participate in the Congress activities indicated below if the opportunity is available.</w:t>
      </w:r>
      <w:r w:rsidR="00874FFC">
        <w:t xml:space="preserve">  I understand that I would need to raise or be out-of-pocket $1</w:t>
      </w:r>
      <w:r w:rsidR="007D27E5">
        <w:t>5</w:t>
      </w:r>
      <w:r w:rsidR="00874FFC">
        <w:t>0 plus travel, lodging, transportation.</w:t>
      </w:r>
    </w:p>
    <w:p w:rsidR="00874FFC" w:rsidRDefault="00874FFC" w:rsidP="009F746A">
      <w:pPr>
        <w:spacing w:after="0"/>
      </w:pPr>
      <w:r>
        <w:t>(  ) Horse Judging</w:t>
      </w:r>
      <w:r>
        <w:tab/>
        <w:t>(  ) Horse Bowl</w:t>
      </w:r>
      <w:r>
        <w:tab/>
      </w:r>
      <w:r>
        <w:tab/>
        <w:t>(  ) Public Speaking</w:t>
      </w:r>
      <w:r>
        <w:tab/>
      </w:r>
      <w:r>
        <w:tab/>
        <w:t>(  ) Hippology</w:t>
      </w:r>
    </w:p>
    <w:p w:rsidR="00570BAD" w:rsidRDefault="00570BAD" w:rsidP="009F746A">
      <w:pPr>
        <w:spacing w:after="0"/>
      </w:pPr>
    </w:p>
    <w:p w:rsidR="00570BAD" w:rsidRDefault="00570BAD" w:rsidP="009F746A">
      <w:pPr>
        <w:spacing w:after="0"/>
      </w:pPr>
      <w:r>
        <w:t>I give permission for my name, photo and/or video to be published on social media, brochures and other promotional materials.</w:t>
      </w:r>
    </w:p>
    <w:p w:rsidR="00570BAD" w:rsidRDefault="00570BAD" w:rsidP="009F746A">
      <w:pPr>
        <w:spacing w:after="0"/>
      </w:pPr>
    </w:p>
    <w:p w:rsidR="00874FFC" w:rsidRDefault="00874FFC" w:rsidP="009F746A">
      <w:pPr>
        <w:spacing w:after="0"/>
      </w:pPr>
      <w:r>
        <w:t>_____________________________________________</w:t>
      </w:r>
      <w:r>
        <w:tab/>
      </w:r>
      <w:r>
        <w:tab/>
        <w:t>_____________________________</w:t>
      </w:r>
    </w:p>
    <w:p w:rsidR="00874FFC" w:rsidRDefault="00874FFC" w:rsidP="009F746A">
      <w:pPr>
        <w:spacing w:after="0"/>
      </w:pPr>
      <w:r>
        <w:tab/>
      </w:r>
      <w:r>
        <w:tab/>
        <w:t>Youth Signature</w:t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:rsidR="00874FFC" w:rsidRDefault="00874FFC" w:rsidP="009F746A">
      <w:pPr>
        <w:spacing w:after="0"/>
      </w:pPr>
      <w:r>
        <w:t>__________________________________________</w:t>
      </w:r>
      <w:r>
        <w:tab/>
      </w:r>
      <w:r>
        <w:tab/>
        <w:t>______________________________</w:t>
      </w:r>
    </w:p>
    <w:p w:rsidR="00874FFC" w:rsidRDefault="00874FFC" w:rsidP="009F746A">
      <w:pPr>
        <w:spacing w:after="0"/>
      </w:pPr>
      <w:r>
        <w:t xml:space="preserve"> (Parent signature if youth is not 18 years of age)</w:t>
      </w:r>
      <w:r>
        <w:tab/>
      </w:r>
      <w:r>
        <w:tab/>
      </w:r>
      <w:r>
        <w:tab/>
        <w:t>Date</w:t>
      </w:r>
    </w:p>
    <w:p w:rsidR="00570BAD" w:rsidRPr="00285746" w:rsidRDefault="00874FFC" w:rsidP="00285746">
      <w:pPr>
        <w:spacing w:after="0"/>
        <w:jc w:val="center"/>
        <w:rPr>
          <w:b/>
          <w:sz w:val="24"/>
          <w:szCs w:val="24"/>
          <w:highlight w:val="yellow"/>
        </w:rPr>
      </w:pPr>
      <w:r w:rsidRPr="00285746">
        <w:rPr>
          <w:b/>
          <w:sz w:val="24"/>
          <w:szCs w:val="24"/>
          <w:highlight w:val="yellow"/>
        </w:rPr>
        <w:t>Must be received</w:t>
      </w:r>
      <w:r w:rsidR="00CC245B" w:rsidRPr="00285746">
        <w:rPr>
          <w:b/>
          <w:sz w:val="24"/>
          <w:szCs w:val="24"/>
          <w:highlight w:val="yellow"/>
        </w:rPr>
        <w:t xml:space="preserve"> </w:t>
      </w:r>
      <w:r w:rsidR="00A57A9B" w:rsidRPr="00285746">
        <w:rPr>
          <w:b/>
          <w:sz w:val="24"/>
          <w:szCs w:val="24"/>
          <w:highlight w:val="yellow"/>
        </w:rPr>
        <w:t xml:space="preserve">with </w:t>
      </w:r>
      <w:r w:rsidR="00285746" w:rsidRPr="00285746">
        <w:rPr>
          <w:b/>
          <w:sz w:val="24"/>
          <w:szCs w:val="24"/>
          <w:highlight w:val="yellow"/>
        </w:rPr>
        <w:t xml:space="preserve">horse papers and copy of AQHYA membership card </w:t>
      </w:r>
      <w:r w:rsidRPr="00285746">
        <w:rPr>
          <w:b/>
          <w:sz w:val="24"/>
          <w:szCs w:val="24"/>
          <w:highlight w:val="yellow"/>
        </w:rPr>
        <w:t>by April 1</w:t>
      </w:r>
      <w:r w:rsidR="003E3E6C" w:rsidRPr="00285746">
        <w:rPr>
          <w:b/>
          <w:sz w:val="24"/>
          <w:szCs w:val="24"/>
          <w:highlight w:val="yellow"/>
        </w:rPr>
        <w:t>5</w:t>
      </w:r>
      <w:r w:rsidRPr="00285746">
        <w:rPr>
          <w:b/>
          <w:sz w:val="24"/>
          <w:szCs w:val="24"/>
          <w:highlight w:val="yellow"/>
        </w:rPr>
        <w:t>.</w:t>
      </w:r>
      <w:r w:rsidR="00A57A9B" w:rsidRPr="00285746">
        <w:rPr>
          <w:b/>
          <w:sz w:val="24"/>
          <w:szCs w:val="24"/>
          <w:highlight w:val="yellow"/>
        </w:rPr>
        <w:t xml:space="preserve"> </w:t>
      </w:r>
    </w:p>
    <w:p w:rsidR="003746D9" w:rsidRPr="00285746" w:rsidRDefault="00874FFC" w:rsidP="00A57A9B">
      <w:pPr>
        <w:spacing w:after="0"/>
        <w:jc w:val="center"/>
        <w:rPr>
          <w:b/>
          <w:sz w:val="24"/>
          <w:szCs w:val="24"/>
        </w:rPr>
      </w:pPr>
      <w:r w:rsidRPr="00285746">
        <w:rPr>
          <w:b/>
          <w:sz w:val="24"/>
          <w:szCs w:val="24"/>
          <w:highlight w:val="yellow"/>
        </w:rPr>
        <w:t>Mail to:</w:t>
      </w:r>
      <w:r w:rsidR="00502056" w:rsidRPr="00285746">
        <w:rPr>
          <w:b/>
          <w:sz w:val="24"/>
          <w:szCs w:val="24"/>
          <w:highlight w:val="yellow"/>
        </w:rPr>
        <w:t xml:space="preserve">  </w:t>
      </w:r>
      <w:r w:rsidR="00CC245B" w:rsidRPr="00285746">
        <w:rPr>
          <w:b/>
          <w:sz w:val="24"/>
          <w:szCs w:val="24"/>
          <w:highlight w:val="yellow"/>
        </w:rPr>
        <w:t>Paula Jerrell, 3715 Wren Road, Kevil, KY  42053</w:t>
      </w:r>
    </w:p>
    <w:p w:rsidR="004357D1" w:rsidRDefault="004357D1" w:rsidP="004B00B9">
      <w:pPr>
        <w:spacing w:after="0"/>
      </w:pPr>
      <w:r>
        <w:t>Also attach/send: copy of horse(s) papers, exhibitor’s AQHA card and Code of Conduct and Behavior Policy</w:t>
      </w:r>
    </w:p>
    <w:p w:rsidR="00502056" w:rsidRDefault="00502056" w:rsidP="004B00B9">
      <w:pPr>
        <w:spacing w:after="0"/>
      </w:pPr>
      <w:r>
        <w:t>T-shirt size: _____</w:t>
      </w:r>
      <w:r w:rsidR="00F11BE8">
        <w:t>____</w:t>
      </w:r>
      <w:r>
        <w:t>____________________</w:t>
      </w:r>
      <w:r>
        <w:tab/>
      </w:r>
      <w:r>
        <w:tab/>
        <w:t>Polo size:  ___________________________________</w:t>
      </w:r>
    </w:p>
    <w:p w:rsidR="00502056" w:rsidRDefault="00502056" w:rsidP="004B00B9">
      <w:pPr>
        <w:spacing w:after="0"/>
      </w:pPr>
      <w:r>
        <w:t>Button down shirt size:  ____</w:t>
      </w:r>
      <w:r w:rsidR="00F11BE8">
        <w:t>___</w:t>
      </w:r>
      <w:r>
        <w:t>____________</w:t>
      </w:r>
      <w:r>
        <w:tab/>
      </w:r>
      <w:r>
        <w:tab/>
      </w:r>
      <w:r w:rsidR="00F11BE8">
        <w:t>Jacket size:  __________________________________</w:t>
      </w:r>
    </w:p>
    <w:p w:rsidR="007E15D6" w:rsidRDefault="007E15D6" w:rsidP="007E15D6">
      <w:pPr>
        <w:spacing w:after="0"/>
        <w:jc w:val="center"/>
      </w:pPr>
      <w:r>
        <w:t>Revised 1/4/23</w:t>
      </w:r>
    </w:p>
    <w:sectPr w:rsidR="007E15D6" w:rsidSect="007D27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731" w:rsidRDefault="007D5731" w:rsidP="00DA5B96">
      <w:pPr>
        <w:spacing w:after="0" w:line="240" w:lineRule="auto"/>
      </w:pPr>
      <w:r>
        <w:separator/>
      </w:r>
    </w:p>
  </w:endnote>
  <w:endnote w:type="continuationSeparator" w:id="0">
    <w:p w:rsidR="007D5731" w:rsidRDefault="007D5731" w:rsidP="00DA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9C" w:rsidRDefault="00FC31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8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5B96" w:rsidRDefault="00DA5B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34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5B96" w:rsidRDefault="00DA5B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9C" w:rsidRDefault="00FC3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731" w:rsidRDefault="007D5731" w:rsidP="00DA5B96">
      <w:pPr>
        <w:spacing w:after="0" w:line="240" w:lineRule="auto"/>
      </w:pPr>
      <w:r>
        <w:separator/>
      </w:r>
    </w:p>
  </w:footnote>
  <w:footnote w:type="continuationSeparator" w:id="0">
    <w:p w:rsidR="007D5731" w:rsidRDefault="007D5731" w:rsidP="00DA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9C" w:rsidRDefault="00FC31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9C" w:rsidRDefault="00FC31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19C" w:rsidRDefault="00FC31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C83CB7"/>
    <w:multiLevelType w:val="hybridMultilevel"/>
    <w:tmpl w:val="223A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14273"/>
    <w:multiLevelType w:val="hybridMultilevel"/>
    <w:tmpl w:val="55D2B822"/>
    <w:lvl w:ilvl="0" w:tplc="B2F03E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A92"/>
    <w:rsid w:val="00035909"/>
    <w:rsid w:val="00045A3C"/>
    <w:rsid w:val="0009248B"/>
    <w:rsid w:val="000B6981"/>
    <w:rsid w:val="001C4465"/>
    <w:rsid w:val="001D0084"/>
    <w:rsid w:val="00216218"/>
    <w:rsid w:val="002211F1"/>
    <w:rsid w:val="00285746"/>
    <w:rsid w:val="002C7433"/>
    <w:rsid w:val="002E3388"/>
    <w:rsid w:val="003746D9"/>
    <w:rsid w:val="003A6926"/>
    <w:rsid w:val="003D0481"/>
    <w:rsid w:val="003E3E6C"/>
    <w:rsid w:val="004357D1"/>
    <w:rsid w:val="004B00B9"/>
    <w:rsid w:val="00502056"/>
    <w:rsid w:val="00537E7F"/>
    <w:rsid w:val="00570BAD"/>
    <w:rsid w:val="006774F3"/>
    <w:rsid w:val="00733FB5"/>
    <w:rsid w:val="00772CB2"/>
    <w:rsid w:val="007D13F3"/>
    <w:rsid w:val="007D27E5"/>
    <w:rsid w:val="007D5731"/>
    <w:rsid w:val="007E15D6"/>
    <w:rsid w:val="008173EF"/>
    <w:rsid w:val="00833E6B"/>
    <w:rsid w:val="00860B89"/>
    <w:rsid w:val="00874630"/>
    <w:rsid w:val="00874FFC"/>
    <w:rsid w:val="0087662B"/>
    <w:rsid w:val="00894220"/>
    <w:rsid w:val="009245CE"/>
    <w:rsid w:val="0093109D"/>
    <w:rsid w:val="0099542E"/>
    <w:rsid w:val="009B0CF7"/>
    <w:rsid w:val="009B7B35"/>
    <w:rsid w:val="009F580C"/>
    <w:rsid w:val="009F746A"/>
    <w:rsid w:val="00A32328"/>
    <w:rsid w:val="00A36A92"/>
    <w:rsid w:val="00A57A9B"/>
    <w:rsid w:val="00A700C6"/>
    <w:rsid w:val="00B35241"/>
    <w:rsid w:val="00B50B52"/>
    <w:rsid w:val="00B87719"/>
    <w:rsid w:val="00C22E43"/>
    <w:rsid w:val="00CB1F8E"/>
    <w:rsid w:val="00CC245B"/>
    <w:rsid w:val="00CD72D4"/>
    <w:rsid w:val="00D50039"/>
    <w:rsid w:val="00DA3422"/>
    <w:rsid w:val="00DA5B96"/>
    <w:rsid w:val="00DD6E0E"/>
    <w:rsid w:val="00E8298E"/>
    <w:rsid w:val="00F0217F"/>
    <w:rsid w:val="00F11BE8"/>
    <w:rsid w:val="00F16DF9"/>
    <w:rsid w:val="00F963D2"/>
    <w:rsid w:val="00FC319C"/>
    <w:rsid w:val="00FD2806"/>
    <w:rsid w:val="00FF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23D34A-A546-4FCF-9670-10F5C37D2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A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B96"/>
  </w:style>
  <w:style w:type="paragraph" w:styleId="Footer">
    <w:name w:val="footer"/>
    <w:basedOn w:val="Normal"/>
    <w:link w:val="FooterChar"/>
    <w:uiPriority w:val="99"/>
    <w:unhideWhenUsed/>
    <w:rsid w:val="00DA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B96"/>
  </w:style>
  <w:style w:type="paragraph" w:styleId="BalloonText">
    <w:name w:val="Balloon Text"/>
    <w:basedOn w:val="Normal"/>
    <w:link w:val="BalloonTextChar"/>
    <w:uiPriority w:val="99"/>
    <w:semiHidden/>
    <w:unhideWhenUsed/>
    <w:rsid w:val="00FC31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AB14-E08B-48CE-92FC-1DF6FD19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H</dc:creator>
  <cp:keywords/>
  <dc:description/>
  <cp:lastModifiedBy>Jerrell, Paula A.</cp:lastModifiedBy>
  <cp:revision>2</cp:revision>
  <cp:lastPrinted>2020-01-15T22:39:00Z</cp:lastPrinted>
  <dcterms:created xsi:type="dcterms:W3CDTF">2023-01-04T20:46:00Z</dcterms:created>
  <dcterms:modified xsi:type="dcterms:W3CDTF">2023-01-04T20:46:00Z</dcterms:modified>
</cp:coreProperties>
</file>